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51623" w:rsidRPr="00963A46" w14:paraId="78CAF3EE" w14:textId="77777777" w:rsidTr="00F279E6">
        <w:tc>
          <w:tcPr>
            <w:tcW w:w="1396" w:type="pct"/>
            <w:shd w:val="clear" w:color="auto" w:fill="auto"/>
          </w:tcPr>
          <w:p w14:paraId="6CF164A7" w14:textId="77777777" w:rsidR="00F51623" w:rsidRPr="00F51623" w:rsidRDefault="00F51623" w:rsidP="00F51623">
            <w:pPr>
              <w:pStyle w:val="SISSCODE"/>
            </w:pPr>
            <w:r>
              <w:t>RGRSS00019</w:t>
            </w:r>
          </w:p>
        </w:tc>
        <w:tc>
          <w:tcPr>
            <w:tcW w:w="3604" w:type="pct"/>
            <w:shd w:val="clear" w:color="auto" w:fill="auto"/>
          </w:tcPr>
          <w:p w14:paraId="03AF57E1" w14:textId="77777777" w:rsidR="00F51623" w:rsidRPr="00F51623" w:rsidRDefault="00F51623" w:rsidP="00F51623">
            <w:pPr>
              <w:pStyle w:val="SISStitle"/>
            </w:pPr>
            <w:r w:rsidRPr="00430A21">
              <w:t>Racing Swab Attendant Skill Set</w:t>
            </w:r>
          </w:p>
        </w:tc>
      </w:tr>
    </w:tbl>
    <w:p w14:paraId="1CFCDD36" w14:textId="77777777" w:rsidR="00A301E0" w:rsidRPr="00A301E0" w:rsidRDefault="00A301E0" w:rsidP="00A301E0">
      <w:pPr>
        <w:rPr>
          <w:lang w:eastAsia="en-US"/>
        </w:rPr>
      </w:pPr>
    </w:p>
    <w:p w14:paraId="2BBF1BE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63F527" w14:textId="77777777" w:rsidTr="00CA2922">
        <w:trPr>
          <w:tblHeader/>
        </w:trPr>
        <w:tc>
          <w:tcPr>
            <w:tcW w:w="2689" w:type="dxa"/>
          </w:tcPr>
          <w:p w14:paraId="5D9DA0F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34105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51623" w14:paraId="462806F3" w14:textId="77777777" w:rsidTr="00CA2922">
        <w:tc>
          <w:tcPr>
            <w:tcW w:w="2689" w:type="dxa"/>
          </w:tcPr>
          <w:p w14:paraId="38C0DCAC" w14:textId="77777777" w:rsidR="00F51623" w:rsidRPr="00F51623" w:rsidRDefault="00F51623" w:rsidP="00F51623">
            <w:pPr>
              <w:pStyle w:val="SIText"/>
            </w:pPr>
            <w:r w:rsidRPr="00CC451E">
              <w:t>Release</w:t>
            </w:r>
            <w:r w:rsidRPr="00F51623">
              <w:t xml:space="preserve"> 1</w:t>
            </w:r>
          </w:p>
        </w:tc>
        <w:tc>
          <w:tcPr>
            <w:tcW w:w="6939" w:type="dxa"/>
          </w:tcPr>
          <w:p w14:paraId="59DE747F" w14:textId="77777777" w:rsidR="00F51623" w:rsidRPr="00F51623" w:rsidRDefault="00F51623" w:rsidP="00F51623">
            <w:pPr>
              <w:pStyle w:val="SIText"/>
            </w:pPr>
            <w:r w:rsidRPr="00CC451E">
              <w:t xml:space="preserve">This version released with </w:t>
            </w:r>
            <w:r w:rsidRPr="00F51623">
              <w:t>RGR Training Package Version 1.0.</w:t>
            </w:r>
          </w:p>
        </w:tc>
      </w:tr>
    </w:tbl>
    <w:p w14:paraId="089F77D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BEA7B3B" w14:textId="77777777" w:rsidTr="000D7BE6">
        <w:tc>
          <w:tcPr>
            <w:tcW w:w="5000" w:type="pct"/>
            <w:shd w:val="clear" w:color="auto" w:fill="auto"/>
          </w:tcPr>
          <w:p w14:paraId="68C430B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98EBC1E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F51623" w:rsidRPr="004B004A">
              <w:t xml:space="preserve">provides the skills and knowledge required to work as a swab attendant dealing with racing animals in the </w:t>
            </w:r>
            <w:r w:rsidR="00F51623" w:rsidRPr="00F51623">
              <w:rPr>
                <w:rStyle w:val="Emphasis"/>
              </w:rPr>
              <w:t>greyhound, harness or thoroughbred</w:t>
            </w:r>
            <w:r w:rsidR="00F51623" w:rsidRPr="00F51623">
              <w:t xml:space="preserve"> racing codes.</w:t>
            </w:r>
          </w:p>
          <w:p w14:paraId="03D3B59A" w14:textId="77777777" w:rsidR="00F51623" w:rsidRPr="00856837" w:rsidRDefault="00F51623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8E8E1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D867FA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BDC9910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F51623">
              <w:t xml:space="preserve">provide credit towards a </w:t>
            </w:r>
            <w:commentRangeStart w:id="0"/>
            <w:r w:rsidR="00F51623">
              <w:t>Certificate III in Racing Services</w:t>
            </w:r>
            <w:commentRangeEnd w:id="0"/>
            <w:r w:rsidR="00F51623" w:rsidRPr="00F51623">
              <w:rPr>
                <w:rStyle w:val="CommentReference"/>
              </w:rPr>
              <w:commentReference w:id="0"/>
            </w:r>
            <w:r w:rsidR="00F51623" w:rsidRPr="00F51623">
              <w:t>.</w:t>
            </w:r>
          </w:p>
        </w:tc>
      </w:tr>
      <w:tr w:rsidR="00A301E0" w:rsidRPr="00963A46" w14:paraId="23ABAE59" w14:textId="77777777" w:rsidTr="00F51623">
        <w:trPr>
          <w:trHeight w:val="777"/>
        </w:trPr>
        <w:tc>
          <w:tcPr>
            <w:tcW w:w="5000" w:type="pct"/>
            <w:shd w:val="clear" w:color="auto" w:fill="auto"/>
          </w:tcPr>
          <w:p w14:paraId="4929E5B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75E31DC" w14:textId="77777777" w:rsidR="00A301E0" w:rsidRPr="00A301E0" w:rsidRDefault="00890663" w:rsidP="00F5162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33C1209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C4C559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7D343C" w14:textId="77777777" w:rsidR="00F51623" w:rsidRPr="00F51623" w:rsidRDefault="00F51623" w:rsidP="00F51623">
            <w:pPr>
              <w:pStyle w:val="SIBulletList1"/>
            </w:pPr>
            <w:commentRangeStart w:id="1"/>
            <w:r>
              <w:t xml:space="preserve">ACMEQU205 </w:t>
            </w:r>
            <w:commentRangeEnd w:id="1"/>
            <w:r w:rsidRPr="00F51623">
              <w:rPr>
                <w:rStyle w:val="CommentReference"/>
              </w:rPr>
              <w:commentReference w:id="1"/>
            </w:r>
            <w:r w:rsidRPr="00F51623">
              <w:t>Apply knowledge of horse behaviour</w:t>
            </w:r>
          </w:p>
          <w:p w14:paraId="4949D795" w14:textId="77777777" w:rsidR="00F51623" w:rsidRDefault="00F51623" w:rsidP="00F51623">
            <w:pPr>
              <w:pStyle w:val="SIBulletList1"/>
            </w:pPr>
            <w:r w:rsidRPr="00F51623">
              <w:t>BSBWHS201 Contribute to health and safety of self and others</w:t>
            </w:r>
          </w:p>
          <w:p w14:paraId="30E05DA6" w14:textId="77777777" w:rsidR="00F51623" w:rsidRPr="00F51623" w:rsidRDefault="00F51623" w:rsidP="00F51623">
            <w:pPr>
              <w:pStyle w:val="SIBulletList1"/>
            </w:pPr>
            <w:bookmarkStart w:id="2" w:name="_GoBack"/>
            <w:bookmarkEnd w:id="2"/>
            <w:r w:rsidRPr="00F51623">
              <w:t>RGRCMN203 Comply with racing industry ethics and integrity</w:t>
            </w:r>
          </w:p>
          <w:p w14:paraId="2A758013" w14:textId="77777777" w:rsidR="00F51623" w:rsidRPr="00F51623" w:rsidRDefault="00F51623" w:rsidP="00F51623">
            <w:pPr>
              <w:pStyle w:val="SIBulletList1"/>
            </w:pPr>
            <w:r>
              <w:t>RGRPSG201 Handle greyhounds</w:t>
            </w:r>
          </w:p>
          <w:p w14:paraId="78BF196A" w14:textId="77777777" w:rsidR="00F51623" w:rsidRPr="00F51623" w:rsidRDefault="00F51623" w:rsidP="00F51623">
            <w:pPr>
              <w:pStyle w:val="SIBulletList1"/>
            </w:pPr>
            <w:r>
              <w:t>RGRPSH201 Handle racehorses safely</w:t>
            </w:r>
          </w:p>
          <w:p w14:paraId="563EE068" w14:textId="77777777" w:rsidR="00F51623" w:rsidRPr="00F51623" w:rsidRDefault="00F51623" w:rsidP="00F51623">
            <w:pPr>
              <w:pStyle w:val="SIBulletList1"/>
            </w:pPr>
            <w:r>
              <w:t>RGRSWA301 Collect non-blood samples from greyhounds or horses</w:t>
            </w:r>
          </w:p>
          <w:p w14:paraId="4533DB02" w14:textId="77777777" w:rsidR="00F51623" w:rsidRPr="00F51623" w:rsidRDefault="00F51623" w:rsidP="00F51623">
            <w:pPr>
              <w:pStyle w:val="SIBulletList1"/>
            </w:pPr>
            <w:commentRangeStart w:id="3"/>
            <w:r>
              <w:t xml:space="preserve">RGRSWA302 </w:t>
            </w:r>
            <w:commentRangeEnd w:id="3"/>
            <w:r w:rsidRPr="00F51623">
              <w:rPr>
                <w:rStyle w:val="CommentReference"/>
              </w:rPr>
              <w:commentReference w:id="3"/>
            </w:r>
            <w:r w:rsidRPr="00F51623">
              <w:t>Collect non-blood samples from racing personnel</w:t>
            </w:r>
          </w:p>
          <w:p w14:paraId="7165C4C6" w14:textId="77777777" w:rsidR="00F51623" w:rsidRPr="00F51623" w:rsidRDefault="00F51623" w:rsidP="00F51623">
            <w:pPr>
              <w:pStyle w:val="SIBulletList1"/>
            </w:pPr>
            <w:r>
              <w:t>RGRSWA303 Collect blood samples for racing animal drug testing</w:t>
            </w:r>
          </w:p>
          <w:p w14:paraId="683AD318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FCCE674" w14:textId="77777777" w:rsidTr="00F51623">
        <w:trPr>
          <w:trHeight w:val="1023"/>
        </w:trPr>
        <w:tc>
          <w:tcPr>
            <w:tcW w:w="5000" w:type="pct"/>
            <w:shd w:val="clear" w:color="auto" w:fill="auto"/>
          </w:tcPr>
          <w:p w14:paraId="130C8878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2DC12DF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51623">
              <w:t>t</w:t>
            </w:r>
            <w:r w:rsidR="00F51623" w:rsidRPr="00F51623">
              <w:t xml:space="preserve">hose undertaking the duties of a swab attendant dealing with racing animals for the greyhound, harness and/or thoroughbred racing codes. </w:t>
            </w:r>
          </w:p>
        </w:tc>
      </w:tr>
      <w:tr w:rsidR="00DB557A" w:rsidRPr="00963A46" w14:paraId="0B5C45BC" w14:textId="77777777" w:rsidTr="00F51623">
        <w:trPr>
          <w:trHeight w:val="981"/>
        </w:trPr>
        <w:tc>
          <w:tcPr>
            <w:tcW w:w="5000" w:type="pct"/>
            <w:shd w:val="clear" w:color="auto" w:fill="auto"/>
          </w:tcPr>
          <w:p w14:paraId="62B1CA21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9A43398" w14:textId="77777777" w:rsidR="00DB557A" w:rsidRPr="00EB7EB1" w:rsidRDefault="00F51623" w:rsidP="00F51623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F51623">
              <w:t xml:space="preserve">competencies from the RGR Racing Training Package meet the industry requirements for working as a swab attendant dealing with racing animals in the </w:t>
            </w:r>
            <w:r w:rsidRPr="00F51623">
              <w:rPr>
                <w:rStyle w:val="Emphasis"/>
              </w:rPr>
              <w:t>greyhound, harness or thoroughbred</w:t>
            </w:r>
            <w:r w:rsidRPr="00F51623">
              <w:t xml:space="preserve"> racing codes.</w:t>
            </w:r>
          </w:p>
        </w:tc>
      </w:tr>
    </w:tbl>
    <w:p w14:paraId="6DEBE5E8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1T13:17:00Z" w:initials="SH">
    <w:p w14:paraId="5C08EBF5" w14:textId="77777777" w:rsidR="00F51623" w:rsidRDefault="00F51623" w:rsidP="00F516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pdate code/title when finalised</w:t>
      </w:r>
    </w:p>
  </w:comment>
  <w:comment w:id="1" w:author="Sue Hamilton" w:date="2017-09-28T08:45:00Z" w:initials="SH">
    <w:p w14:paraId="5D50ED72" w14:textId="77777777" w:rsidR="00F51623" w:rsidRDefault="00F51623" w:rsidP="00F51623">
      <w:pPr>
        <w:pStyle w:val="CommentText"/>
      </w:pPr>
      <w:r>
        <w:rPr>
          <w:rStyle w:val="CommentReference"/>
        </w:rPr>
        <w:annotationRef/>
      </w:r>
      <w:r>
        <w:t>Consider which unit is needed - ACMEQU205 Apply knowledge of horse behaviour or RGRPSH201 Handle racehorses safely?</w:t>
      </w:r>
    </w:p>
  </w:comment>
  <w:comment w:id="3" w:author="Sue Hamilton" w:date="2017-09-28T08:48:00Z" w:initials="SH">
    <w:p w14:paraId="04B20748" w14:textId="77777777" w:rsidR="00F51623" w:rsidRDefault="00F51623" w:rsidP="00F51623">
      <w:pPr>
        <w:pStyle w:val="CommentText"/>
      </w:pPr>
      <w:r>
        <w:rPr>
          <w:rStyle w:val="CommentReference"/>
        </w:rPr>
        <w:annotationRef/>
      </w:r>
      <w:r>
        <w:t>Is RGRSWA301 required in this skill s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08EBF5" w15:done="0"/>
  <w15:commentEx w15:paraId="5D50ED72" w15:done="0"/>
  <w15:commentEx w15:paraId="04B2074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845D" w14:textId="77777777" w:rsidR="00180ED4" w:rsidRDefault="00180ED4" w:rsidP="00BF3F0A">
      <w:r>
        <w:separator/>
      </w:r>
    </w:p>
    <w:p w14:paraId="5EB0B083" w14:textId="77777777" w:rsidR="00180ED4" w:rsidRDefault="00180ED4"/>
  </w:endnote>
  <w:endnote w:type="continuationSeparator" w:id="0">
    <w:p w14:paraId="62D62CA2" w14:textId="77777777" w:rsidR="00180ED4" w:rsidRDefault="00180ED4" w:rsidP="00BF3F0A">
      <w:r>
        <w:continuationSeparator/>
      </w:r>
    </w:p>
    <w:p w14:paraId="4D7B1C3E" w14:textId="77777777" w:rsidR="00180ED4" w:rsidRDefault="00180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6916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5162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6C11E2E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9AF6C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BB74" w14:textId="77777777" w:rsidR="00180ED4" w:rsidRDefault="00180ED4" w:rsidP="00BF3F0A">
      <w:r>
        <w:separator/>
      </w:r>
    </w:p>
    <w:p w14:paraId="352C06DD" w14:textId="77777777" w:rsidR="00180ED4" w:rsidRDefault="00180ED4"/>
  </w:footnote>
  <w:footnote w:type="continuationSeparator" w:id="0">
    <w:p w14:paraId="08EF3BA7" w14:textId="77777777" w:rsidR="00180ED4" w:rsidRDefault="00180ED4" w:rsidP="00BF3F0A">
      <w:r>
        <w:continuationSeparator/>
      </w:r>
    </w:p>
    <w:p w14:paraId="5CD028D8" w14:textId="77777777" w:rsidR="00180ED4" w:rsidRDefault="00180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9F61" w14:textId="77777777" w:rsidR="009C2650" w:rsidRPr="00F51623" w:rsidRDefault="00F51623" w:rsidP="00F51623">
    <w:pPr>
      <w:pStyle w:val="Header"/>
    </w:pPr>
    <w:r>
      <w:t xml:space="preserve">RGRSS00019 </w:t>
    </w:r>
    <w:r w:rsidRPr="00F51623">
      <w:t>Racing Swab Attenda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0ED4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1623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9790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F51623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64AE-C6B8-4BB7-AEC0-8173F98BB0B2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1F01-F648-4F2D-B035-B30CA66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34:00Z</dcterms:created>
  <dcterms:modified xsi:type="dcterms:W3CDTF">2017-10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